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1A" w:rsidRPr="0003594D" w:rsidRDefault="00A46612" w:rsidP="00A46612">
      <w:pPr>
        <w:jc w:val="center"/>
      </w:pPr>
      <w:r>
        <w:t xml:space="preserve">                                                      </w:t>
      </w:r>
      <w:r w:rsidRPr="0003594D">
        <w:t>Директору МБОУ</w:t>
      </w:r>
    </w:p>
    <w:p w:rsidR="00A46612" w:rsidRPr="0003594D" w:rsidRDefault="00A46612" w:rsidP="00A46612">
      <w:pPr>
        <w:jc w:val="center"/>
      </w:pPr>
      <w:r w:rsidRPr="0003594D">
        <w:t xml:space="preserve">                                                                           «Средняя общеобразовательная</w:t>
      </w:r>
    </w:p>
    <w:p w:rsidR="00A46612" w:rsidRPr="0003594D" w:rsidRDefault="00A46612" w:rsidP="00A46612">
      <w:pPr>
        <w:jc w:val="center"/>
      </w:pPr>
      <w:r w:rsidRPr="0003594D">
        <w:t xml:space="preserve">                                                                              школа № 1» </w:t>
      </w:r>
      <w:proofErr w:type="spellStart"/>
      <w:r w:rsidRPr="0003594D">
        <w:t>пгт</w:t>
      </w:r>
      <w:proofErr w:type="spellEnd"/>
      <w:r w:rsidRPr="0003594D">
        <w:t>. Нижний Одес</w:t>
      </w:r>
    </w:p>
    <w:p w:rsidR="00A46612" w:rsidRPr="0003594D" w:rsidRDefault="00A46612" w:rsidP="00A46612">
      <w:pPr>
        <w:jc w:val="center"/>
      </w:pPr>
      <w:r w:rsidRPr="0003594D">
        <w:t xml:space="preserve">                                                            И.Г. ЛИМОНОВОЙ</w:t>
      </w:r>
    </w:p>
    <w:p w:rsidR="00A46612" w:rsidRPr="0003594D" w:rsidRDefault="00A46612" w:rsidP="00A46612">
      <w:r w:rsidRPr="0003594D">
        <w:t xml:space="preserve">                                                          </w:t>
      </w:r>
    </w:p>
    <w:p w:rsidR="002F26C8" w:rsidRPr="0003594D" w:rsidRDefault="002F26C8" w:rsidP="00A46612"/>
    <w:p w:rsidR="00A46612" w:rsidRPr="0003594D" w:rsidRDefault="00A46612" w:rsidP="00A46612">
      <w:pPr>
        <w:jc w:val="center"/>
      </w:pPr>
      <w:r w:rsidRPr="0003594D">
        <w:t>ЗАЯВЛЕНИЕ</w:t>
      </w:r>
    </w:p>
    <w:p w:rsidR="00A46612" w:rsidRPr="0003594D" w:rsidRDefault="00A46612" w:rsidP="00A46612">
      <w:pPr>
        <w:jc w:val="center"/>
      </w:pPr>
    </w:p>
    <w:p w:rsidR="0003594D" w:rsidRPr="0003594D" w:rsidRDefault="0003594D" w:rsidP="0003594D">
      <w:pPr>
        <w:ind w:firstLine="708"/>
      </w:pPr>
      <w:r w:rsidRPr="0003594D">
        <w:t>Мы</w:t>
      </w:r>
      <w:r w:rsidR="00A46612" w:rsidRPr="0003594D">
        <w:t xml:space="preserve">, </w:t>
      </w:r>
      <w:r w:rsidRPr="0003594D">
        <w:t xml:space="preserve">родители (законные представители) учащегося   _______ « ____» класса  МБОУ «Средняя общеобразовательная школа № 1» </w:t>
      </w:r>
      <w:proofErr w:type="spellStart"/>
      <w:r w:rsidRPr="0003594D">
        <w:t>пгт</w:t>
      </w:r>
      <w:proofErr w:type="spellEnd"/>
      <w:r w:rsidRPr="0003594D">
        <w:t>. Нижний Одес</w:t>
      </w:r>
    </w:p>
    <w:p w:rsidR="0003594D" w:rsidRPr="0003594D" w:rsidRDefault="0003594D" w:rsidP="0003594D">
      <w:r w:rsidRPr="0003594D">
        <w:t>____________________________________________________________ (Ф.И. ребёнка),</w:t>
      </w:r>
    </w:p>
    <w:p w:rsidR="0003594D" w:rsidRPr="0003594D" w:rsidRDefault="0003594D" w:rsidP="0003594D">
      <w:pPr>
        <w:jc w:val="both"/>
      </w:pPr>
      <w:r w:rsidRPr="0003594D">
        <w:t>из предлагаемых на выбор модулей комплексного учебного курса для общеобразовательных учреждений «Основы религиозных культур и светской этики»:</w:t>
      </w:r>
    </w:p>
    <w:p w:rsidR="0003594D" w:rsidRPr="0003594D" w:rsidRDefault="0003594D" w:rsidP="0003594D">
      <w:r w:rsidRPr="0003594D">
        <w:t>«Основы православной культуры»,</w:t>
      </w:r>
    </w:p>
    <w:p w:rsidR="0003594D" w:rsidRPr="0003594D" w:rsidRDefault="0003594D" w:rsidP="0003594D">
      <w:r w:rsidRPr="0003594D">
        <w:t>«Основы исламской культуры»,</w:t>
      </w:r>
    </w:p>
    <w:p w:rsidR="0003594D" w:rsidRPr="0003594D" w:rsidRDefault="0003594D" w:rsidP="0003594D">
      <w:r w:rsidRPr="0003594D">
        <w:t>«Основы буддийской культуры»,</w:t>
      </w:r>
    </w:p>
    <w:p w:rsidR="0003594D" w:rsidRPr="0003594D" w:rsidRDefault="0003594D" w:rsidP="0003594D">
      <w:r w:rsidRPr="0003594D">
        <w:t>«Основы иудейской культуры»,</w:t>
      </w:r>
    </w:p>
    <w:p w:rsidR="0003594D" w:rsidRPr="0003594D" w:rsidRDefault="0003594D" w:rsidP="0003594D">
      <w:r w:rsidRPr="0003594D">
        <w:t>«Основы мировых религиозных культур»,</w:t>
      </w:r>
    </w:p>
    <w:p w:rsidR="0003594D" w:rsidRPr="0003594D" w:rsidRDefault="0003594D" w:rsidP="0003594D">
      <w:r w:rsidRPr="0003594D">
        <w:t>«Основы светской этики»</w:t>
      </w:r>
    </w:p>
    <w:p w:rsidR="0003594D" w:rsidRPr="0003594D" w:rsidRDefault="0003594D" w:rsidP="0003594D">
      <w:r w:rsidRPr="0003594D">
        <w:t>Выбираем для своего ребёнка изучение модуля:</w:t>
      </w:r>
    </w:p>
    <w:p w:rsidR="0003594D" w:rsidRPr="0003594D" w:rsidRDefault="0003594D" w:rsidP="0003594D">
      <w:r w:rsidRPr="0003594D">
        <w:t>_____________________________________________________________________________</w:t>
      </w:r>
    </w:p>
    <w:p w:rsidR="0003594D" w:rsidRPr="0003594D" w:rsidRDefault="0003594D" w:rsidP="0003594D"/>
    <w:p w:rsidR="0003594D" w:rsidRPr="0003594D" w:rsidRDefault="0003594D" w:rsidP="0003594D">
      <w:r w:rsidRPr="0003594D">
        <w:t>Дата «______» ________________ 20___г.</w:t>
      </w:r>
    </w:p>
    <w:p w:rsidR="0003594D" w:rsidRPr="0003594D" w:rsidRDefault="0003594D" w:rsidP="0003594D"/>
    <w:p w:rsidR="0003594D" w:rsidRPr="0003594D" w:rsidRDefault="0003594D" w:rsidP="0003594D">
      <w:r w:rsidRPr="0003594D">
        <w:t xml:space="preserve"> __________________________________</w:t>
      </w:r>
      <w:r w:rsidR="00577013">
        <w:t>_______________</w:t>
      </w:r>
      <w:r w:rsidRPr="0003594D">
        <w:t xml:space="preserve"> (Ф</w:t>
      </w:r>
      <w:r w:rsidR="00577013">
        <w:t>.И.О.) ____________________</w:t>
      </w:r>
    </w:p>
    <w:p w:rsidR="0003594D" w:rsidRPr="0003594D" w:rsidRDefault="0003594D" w:rsidP="0003594D"/>
    <w:p w:rsidR="0003594D" w:rsidRPr="0003594D" w:rsidRDefault="0003594D" w:rsidP="0003594D">
      <w:r w:rsidRPr="0003594D">
        <w:t>__________________________________</w:t>
      </w:r>
      <w:r w:rsidR="00577013">
        <w:t>_______________</w:t>
      </w:r>
      <w:r w:rsidRPr="0003594D">
        <w:t xml:space="preserve"> (Ф.И.О.)____</w:t>
      </w:r>
      <w:r w:rsidR="00577013">
        <w:t>_________________</w:t>
      </w:r>
    </w:p>
    <w:p w:rsidR="0003594D" w:rsidRPr="0003594D" w:rsidRDefault="0003594D" w:rsidP="0003594D"/>
    <w:p w:rsidR="00A46612" w:rsidRPr="0003594D" w:rsidRDefault="00A46612" w:rsidP="00A46612">
      <w:bookmarkStart w:id="0" w:name="_GoBack"/>
      <w:bookmarkEnd w:id="0"/>
    </w:p>
    <w:sectPr w:rsidR="00A46612" w:rsidRPr="0003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12"/>
    <w:rsid w:val="00002A28"/>
    <w:rsid w:val="00004F2C"/>
    <w:rsid w:val="00017B79"/>
    <w:rsid w:val="00023999"/>
    <w:rsid w:val="0003594D"/>
    <w:rsid w:val="00044D26"/>
    <w:rsid w:val="00060148"/>
    <w:rsid w:val="0006126F"/>
    <w:rsid w:val="000630F1"/>
    <w:rsid w:val="0007329A"/>
    <w:rsid w:val="0009164C"/>
    <w:rsid w:val="000964B0"/>
    <w:rsid w:val="000A7BCB"/>
    <w:rsid w:val="000B64E0"/>
    <w:rsid w:val="000F3286"/>
    <w:rsid w:val="000F421B"/>
    <w:rsid w:val="000F7D2C"/>
    <w:rsid w:val="00132AC1"/>
    <w:rsid w:val="001540E6"/>
    <w:rsid w:val="00164B1A"/>
    <w:rsid w:val="00164C07"/>
    <w:rsid w:val="00196279"/>
    <w:rsid w:val="001A0EB6"/>
    <w:rsid w:val="001A3078"/>
    <w:rsid w:val="001A32E6"/>
    <w:rsid w:val="001A4AFB"/>
    <w:rsid w:val="001C40E0"/>
    <w:rsid w:val="001F2DEC"/>
    <w:rsid w:val="00207E1C"/>
    <w:rsid w:val="00231E53"/>
    <w:rsid w:val="002322F5"/>
    <w:rsid w:val="00250706"/>
    <w:rsid w:val="00260584"/>
    <w:rsid w:val="00261534"/>
    <w:rsid w:val="002617F9"/>
    <w:rsid w:val="002631FC"/>
    <w:rsid w:val="0028172B"/>
    <w:rsid w:val="002944BB"/>
    <w:rsid w:val="002B3F15"/>
    <w:rsid w:val="002B46D7"/>
    <w:rsid w:val="002B666D"/>
    <w:rsid w:val="002C0CDC"/>
    <w:rsid w:val="002E2B11"/>
    <w:rsid w:val="002E42DD"/>
    <w:rsid w:val="002E4BD1"/>
    <w:rsid w:val="002E7E1B"/>
    <w:rsid w:val="002F26C8"/>
    <w:rsid w:val="00322CCE"/>
    <w:rsid w:val="0033712C"/>
    <w:rsid w:val="003435F3"/>
    <w:rsid w:val="00350F32"/>
    <w:rsid w:val="00364E94"/>
    <w:rsid w:val="003949BA"/>
    <w:rsid w:val="00396AD6"/>
    <w:rsid w:val="003A1462"/>
    <w:rsid w:val="003D717D"/>
    <w:rsid w:val="003E0196"/>
    <w:rsid w:val="00407213"/>
    <w:rsid w:val="004075E9"/>
    <w:rsid w:val="00412AF5"/>
    <w:rsid w:val="00431AF0"/>
    <w:rsid w:val="0044277D"/>
    <w:rsid w:val="00464516"/>
    <w:rsid w:val="00467D8E"/>
    <w:rsid w:val="00477A5D"/>
    <w:rsid w:val="004905F7"/>
    <w:rsid w:val="0049774A"/>
    <w:rsid w:val="004B0AEC"/>
    <w:rsid w:val="004B1459"/>
    <w:rsid w:val="004C02A5"/>
    <w:rsid w:val="004D10BB"/>
    <w:rsid w:val="004E1C83"/>
    <w:rsid w:val="004F5F1F"/>
    <w:rsid w:val="00503E04"/>
    <w:rsid w:val="0050429E"/>
    <w:rsid w:val="00505603"/>
    <w:rsid w:val="0053450B"/>
    <w:rsid w:val="0053501A"/>
    <w:rsid w:val="00542383"/>
    <w:rsid w:val="00557B7C"/>
    <w:rsid w:val="00573C99"/>
    <w:rsid w:val="00577013"/>
    <w:rsid w:val="0057770D"/>
    <w:rsid w:val="00584DB7"/>
    <w:rsid w:val="00596422"/>
    <w:rsid w:val="005C36D3"/>
    <w:rsid w:val="005C7CAA"/>
    <w:rsid w:val="006164E6"/>
    <w:rsid w:val="00634609"/>
    <w:rsid w:val="006358BF"/>
    <w:rsid w:val="00644C33"/>
    <w:rsid w:val="0064518C"/>
    <w:rsid w:val="00664828"/>
    <w:rsid w:val="00667388"/>
    <w:rsid w:val="00671B64"/>
    <w:rsid w:val="006C2D68"/>
    <w:rsid w:val="006F4DAC"/>
    <w:rsid w:val="006F6236"/>
    <w:rsid w:val="00711299"/>
    <w:rsid w:val="00717A02"/>
    <w:rsid w:val="00720A1E"/>
    <w:rsid w:val="0072685A"/>
    <w:rsid w:val="0073402B"/>
    <w:rsid w:val="00762B90"/>
    <w:rsid w:val="00770D69"/>
    <w:rsid w:val="007945C9"/>
    <w:rsid w:val="007A4F2A"/>
    <w:rsid w:val="007B001D"/>
    <w:rsid w:val="007B7414"/>
    <w:rsid w:val="007E0B0A"/>
    <w:rsid w:val="007E4E4C"/>
    <w:rsid w:val="007F5DB3"/>
    <w:rsid w:val="007F77EA"/>
    <w:rsid w:val="00803CC8"/>
    <w:rsid w:val="008154BD"/>
    <w:rsid w:val="00817602"/>
    <w:rsid w:val="00825201"/>
    <w:rsid w:val="00854D19"/>
    <w:rsid w:val="00877DCB"/>
    <w:rsid w:val="0088766C"/>
    <w:rsid w:val="00893B84"/>
    <w:rsid w:val="008A7105"/>
    <w:rsid w:val="008A7861"/>
    <w:rsid w:val="008B67B1"/>
    <w:rsid w:val="008E6985"/>
    <w:rsid w:val="008F4E14"/>
    <w:rsid w:val="009027DE"/>
    <w:rsid w:val="0090430D"/>
    <w:rsid w:val="009225EC"/>
    <w:rsid w:val="00927084"/>
    <w:rsid w:val="009341E2"/>
    <w:rsid w:val="0093736F"/>
    <w:rsid w:val="00957901"/>
    <w:rsid w:val="00987244"/>
    <w:rsid w:val="00991796"/>
    <w:rsid w:val="009C166A"/>
    <w:rsid w:val="009D2CA6"/>
    <w:rsid w:val="009E7CC2"/>
    <w:rsid w:val="00A006E6"/>
    <w:rsid w:val="00A00D1D"/>
    <w:rsid w:val="00A22372"/>
    <w:rsid w:val="00A46612"/>
    <w:rsid w:val="00A5562E"/>
    <w:rsid w:val="00A61310"/>
    <w:rsid w:val="00A62B9F"/>
    <w:rsid w:val="00A66942"/>
    <w:rsid w:val="00A850D4"/>
    <w:rsid w:val="00A961AE"/>
    <w:rsid w:val="00AA1783"/>
    <w:rsid w:val="00AA65D2"/>
    <w:rsid w:val="00AA7A90"/>
    <w:rsid w:val="00AB38F2"/>
    <w:rsid w:val="00AC216F"/>
    <w:rsid w:val="00AC2693"/>
    <w:rsid w:val="00AD11C3"/>
    <w:rsid w:val="00AF3328"/>
    <w:rsid w:val="00B06596"/>
    <w:rsid w:val="00B11BBE"/>
    <w:rsid w:val="00B23350"/>
    <w:rsid w:val="00B2619C"/>
    <w:rsid w:val="00B41229"/>
    <w:rsid w:val="00B65E00"/>
    <w:rsid w:val="00B66F2D"/>
    <w:rsid w:val="00B71B27"/>
    <w:rsid w:val="00B75F12"/>
    <w:rsid w:val="00B9701A"/>
    <w:rsid w:val="00BA1B7A"/>
    <w:rsid w:val="00BA23B8"/>
    <w:rsid w:val="00BA5979"/>
    <w:rsid w:val="00BC70BB"/>
    <w:rsid w:val="00BD203F"/>
    <w:rsid w:val="00BE415E"/>
    <w:rsid w:val="00BE784E"/>
    <w:rsid w:val="00BF50B0"/>
    <w:rsid w:val="00BF7FC7"/>
    <w:rsid w:val="00C026E8"/>
    <w:rsid w:val="00C02E92"/>
    <w:rsid w:val="00C04B34"/>
    <w:rsid w:val="00C224BD"/>
    <w:rsid w:val="00C23160"/>
    <w:rsid w:val="00C3028F"/>
    <w:rsid w:val="00C358F6"/>
    <w:rsid w:val="00C419C9"/>
    <w:rsid w:val="00C433FF"/>
    <w:rsid w:val="00C559B9"/>
    <w:rsid w:val="00C60D22"/>
    <w:rsid w:val="00C64D13"/>
    <w:rsid w:val="00C72121"/>
    <w:rsid w:val="00C730C2"/>
    <w:rsid w:val="00C74049"/>
    <w:rsid w:val="00CA6E29"/>
    <w:rsid w:val="00CB7ACC"/>
    <w:rsid w:val="00CE7F37"/>
    <w:rsid w:val="00D4008F"/>
    <w:rsid w:val="00D46190"/>
    <w:rsid w:val="00D57EDB"/>
    <w:rsid w:val="00D76492"/>
    <w:rsid w:val="00D77CB9"/>
    <w:rsid w:val="00D80E09"/>
    <w:rsid w:val="00D9025F"/>
    <w:rsid w:val="00DA4CC1"/>
    <w:rsid w:val="00DA75A1"/>
    <w:rsid w:val="00DA79ED"/>
    <w:rsid w:val="00DB343C"/>
    <w:rsid w:val="00DB6AFF"/>
    <w:rsid w:val="00DC2252"/>
    <w:rsid w:val="00DC3654"/>
    <w:rsid w:val="00DE2AB8"/>
    <w:rsid w:val="00E109B3"/>
    <w:rsid w:val="00E12FDD"/>
    <w:rsid w:val="00E1539D"/>
    <w:rsid w:val="00E17915"/>
    <w:rsid w:val="00E466FA"/>
    <w:rsid w:val="00E71A60"/>
    <w:rsid w:val="00E81200"/>
    <w:rsid w:val="00EA1301"/>
    <w:rsid w:val="00EB41BB"/>
    <w:rsid w:val="00EC0057"/>
    <w:rsid w:val="00EC1357"/>
    <w:rsid w:val="00EC328B"/>
    <w:rsid w:val="00EC367A"/>
    <w:rsid w:val="00EE0E7D"/>
    <w:rsid w:val="00F070AE"/>
    <w:rsid w:val="00F17664"/>
    <w:rsid w:val="00F46A2E"/>
    <w:rsid w:val="00F6385F"/>
    <w:rsid w:val="00F707C5"/>
    <w:rsid w:val="00F845A7"/>
    <w:rsid w:val="00FA0390"/>
    <w:rsid w:val="00FB017A"/>
    <w:rsid w:val="00FB1A52"/>
    <w:rsid w:val="00FB57E3"/>
    <w:rsid w:val="00FB72E6"/>
    <w:rsid w:val="00FD0CFD"/>
    <w:rsid w:val="00FF016A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6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D532-0BF6-4A67-8448-EF3489CF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5-04-09T07:09:00Z</cp:lastPrinted>
  <dcterms:created xsi:type="dcterms:W3CDTF">2014-05-07T06:03:00Z</dcterms:created>
  <dcterms:modified xsi:type="dcterms:W3CDTF">2015-04-09T08:32:00Z</dcterms:modified>
</cp:coreProperties>
</file>